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88" w:rsidRPr="007C23B6" w:rsidRDefault="00AC6D88" w:rsidP="007C23B6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8"/>
      <w:bookmarkStart w:id="1" w:name="_GoBack"/>
      <w:bookmarkEnd w:id="0"/>
      <w:bookmarkEnd w:id="1"/>
      <w:r w:rsidRPr="007C23B6">
        <w:rPr>
          <w:rFonts w:hAnsi="Century" w:cs="ＭＳ ゴシック" w:hint="eastAsia"/>
          <w:spacing w:val="20"/>
          <w:kern w:val="0"/>
        </w:rPr>
        <w:t>様式第</w:t>
      </w:r>
      <w:r w:rsidR="000465EA" w:rsidRPr="007C23B6">
        <w:rPr>
          <w:rFonts w:hAnsi="Century" w:cs="ＭＳ ゴシック" w:hint="eastAsia"/>
          <w:spacing w:val="20"/>
          <w:kern w:val="0"/>
        </w:rPr>
        <w:t>８</w:t>
      </w:r>
      <w:r w:rsidRPr="007C23B6">
        <w:rPr>
          <w:rFonts w:hAnsi="Century" w:cs="ＭＳ ゴシック" w:hint="eastAsia"/>
          <w:spacing w:val="20"/>
          <w:kern w:val="0"/>
        </w:rPr>
        <w:t>号</w:t>
      </w:r>
      <w:r w:rsidRPr="007C23B6">
        <w:rPr>
          <w:rFonts w:hAnsi="Century" w:cs="ＭＳ ゴシック"/>
          <w:spacing w:val="20"/>
          <w:kern w:val="0"/>
        </w:rPr>
        <w:t>(</w:t>
      </w:r>
      <w:r w:rsidRPr="007C23B6">
        <w:rPr>
          <w:rFonts w:hAnsi="Century" w:cs="ＭＳ ゴシック" w:hint="eastAsia"/>
          <w:spacing w:val="20"/>
          <w:kern w:val="0"/>
        </w:rPr>
        <w:t>第</w:t>
      </w:r>
      <w:r w:rsidR="000465EA" w:rsidRPr="007C23B6">
        <w:rPr>
          <w:rFonts w:hAnsi="Century" w:cs="ＭＳ ゴシック" w:hint="eastAsia"/>
          <w:spacing w:val="20"/>
          <w:kern w:val="0"/>
        </w:rPr>
        <w:t>１３</w:t>
      </w:r>
      <w:r w:rsidRPr="007C23B6">
        <w:rPr>
          <w:rFonts w:hAnsi="Century" w:cs="ＭＳ ゴシック" w:hint="eastAsia"/>
          <w:spacing w:val="20"/>
          <w:kern w:val="0"/>
        </w:rPr>
        <w:t>条</w:t>
      </w:r>
      <w:r w:rsidR="00FB0804" w:rsidRPr="007C23B6">
        <w:rPr>
          <w:rFonts w:hAnsi="Century" w:cs="ＭＳ ゴシック" w:hint="eastAsia"/>
          <w:spacing w:val="20"/>
          <w:kern w:val="0"/>
        </w:rPr>
        <w:t>関係</w:t>
      </w:r>
      <w:r w:rsidRPr="007C23B6">
        <w:rPr>
          <w:rFonts w:hAnsi="Century" w:cs="ＭＳ ゴシック"/>
          <w:spacing w:val="20"/>
          <w:kern w:val="0"/>
        </w:rPr>
        <w:t>)</w:t>
      </w:r>
    </w:p>
    <w:p w:rsidR="00AC6D88" w:rsidRPr="007C23B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廃止届</w:t>
      </w:r>
    </w:p>
    <w:p w:rsidR="00AC6D88" w:rsidRPr="007C23B6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7C23B6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7C23B6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7C23B6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465EA" w:rsidRPr="007C23B6" w:rsidRDefault="000465EA" w:rsidP="00E90D1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0465EA" w:rsidRPr="007C23B6" w:rsidRDefault="000465EA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7C23B6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7C23B6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0465EA" w:rsidRPr="007C23B6" w:rsidRDefault="000465EA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Ｐ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7C23B6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，小規模水道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を廃止したので，</w:t>
      </w:r>
      <w:r w:rsidR="000465EA" w:rsidRPr="007C23B6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365BDD" w:rsidRPr="007C23B6">
        <w:rPr>
          <w:rFonts w:asciiTheme="minorEastAsia" w:hAnsiTheme="minorEastAsia" w:cs="ＭＳ ゴシック" w:hint="eastAsia"/>
          <w:spacing w:val="20"/>
          <w:kern w:val="0"/>
        </w:rPr>
        <w:t>１７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第</w:t>
      </w:r>
      <w:r w:rsidR="00365BDD" w:rsidRPr="007C23B6">
        <w:rPr>
          <w:rFonts w:asciiTheme="minorEastAsia" w:hAnsiTheme="minorEastAsia" w:cs="ＭＳ ゴシック" w:hint="eastAsia"/>
          <w:spacing w:val="20"/>
          <w:kern w:val="0"/>
        </w:rPr>
        <w:t>２２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条において準用する第</w:t>
      </w:r>
      <w:r w:rsidR="00365BDD" w:rsidRPr="007C23B6">
        <w:rPr>
          <w:rFonts w:asciiTheme="minorEastAsia" w:hAnsiTheme="minorEastAsia" w:cs="ＭＳ ゴシック" w:hint="eastAsia"/>
          <w:spacing w:val="20"/>
          <w:kern w:val="0"/>
        </w:rPr>
        <w:t>１７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の規定により届け出ます。</w:t>
      </w:r>
    </w:p>
    <w:p w:rsidR="00AC6D88" w:rsidRPr="007C23B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1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2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3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廃止年月日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4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廃止の事由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7C23B6" w:rsidRDefault="00BF7EAE" w:rsidP="00022944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bookmarkStart w:id="2" w:name="y9"/>
      <w:bookmarkEnd w:id="2"/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，記名押印又は自筆による署名のいずれかとすること。</w:t>
      </w:r>
    </w:p>
    <w:sectPr w:rsidR="00AC6D88" w:rsidRPr="007C23B6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1C" w:rsidRDefault="0099441C" w:rsidP="00365BDD">
      <w:r>
        <w:separator/>
      </w:r>
    </w:p>
  </w:endnote>
  <w:endnote w:type="continuationSeparator" w:id="0">
    <w:p w:rsidR="0099441C" w:rsidRDefault="0099441C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1C" w:rsidRDefault="0099441C" w:rsidP="00365BDD">
      <w:r>
        <w:separator/>
      </w:r>
    </w:p>
  </w:footnote>
  <w:footnote w:type="continuationSeparator" w:id="0">
    <w:p w:rsidR="0099441C" w:rsidRDefault="0099441C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88"/>
    <w:rsid w:val="00021F19"/>
    <w:rsid w:val="00022944"/>
    <w:rsid w:val="000423C9"/>
    <w:rsid w:val="000465EA"/>
    <w:rsid w:val="00056D90"/>
    <w:rsid w:val="00086D45"/>
    <w:rsid w:val="000E3815"/>
    <w:rsid w:val="00120F09"/>
    <w:rsid w:val="001252BF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C23B6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93AD3"/>
    <w:rsid w:val="008C432E"/>
    <w:rsid w:val="00910D41"/>
    <w:rsid w:val="009239AC"/>
    <w:rsid w:val="00923FCC"/>
    <w:rsid w:val="009346B9"/>
    <w:rsid w:val="00936350"/>
    <w:rsid w:val="00970820"/>
    <w:rsid w:val="0099441C"/>
    <w:rsid w:val="009B0A30"/>
    <w:rsid w:val="009C215B"/>
    <w:rsid w:val="009C6FC7"/>
    <w:rsid w:val="00A16FA0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F3FE7"/>
    <w:rsid w:val="00F4220F"/>
    <w:rsid w:val="00F473BC"/>
    <w:rsid w:val="00F622E3"/>
    <w:rsid w:val="00F96ABD"/>
    <w:rsid w:val="00FB06F2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4A9DC2-A000-4245-9DE5-58DADAD4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8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59D6-430F-470F-AF13-2DD196B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上下水道課 19</cp:lastModifiedBy>
  <cp:revision>2</cp:revision>
  <cp:lastPrinted>2013-09-19T04:54:00Z</cp:lastPrinted>
  <dcterms:created xsi:type="dcterms:W3CDTF">2021-03-31T03:37:00Z</dcterms:created>
  <dcterms:modified xsi:type="dcterms:W3CDTF">2021-03-31T03:37:00Z</dcterms:modified>
</cp:coreProperties>
</file>